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2B02EE9C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0E05C0">
        <w:rPr>
          <w:rFonts w:cs="Arial"/>
          <w:b/>
          <w:sz w:val="32"/>
          <w:szCs w:val="32"/>
        </w:rPr>
        <w:t>.......</w:t>
      </w:r>
      <w:r w:rsidR="00337AA2">
        <w:rPr>
          <w:rFonts w:cs="Arial"/>
          <w:b/>
          <w:sz w:val="32"/>
          <w:szCs w:val="32"/>
        </w:rPr>
        <w:t>/202</w:t>
      </w:r>
      <w:r w:rsidR="000E05C0">
        <w:rPr>
          <w:rFonts w:cs="Arial"/>
          <w:b/>
          <w:sz w:val="32"/>
          <w:szCs w:val="32"/>
        </w:rPr>
        <w:t>5</w:t>
      </w:r>
      <w:r w:rsidR="00337AA2">
        <w:rPr>
          <w:rFonts w:cs="Arial"/>
          <w:b/>
          <w:sz w:val="32"/>
          <w:szCs w:val="32"/>
        </w:rPr>
        <w:t>/LSR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3995E6D8" w:rsidR="00D84C04" w:rsidRPr="000A26DD" w:rsidRDefault="00D84C04" w:rsidP="000E05C0">
      <w:pPr>
        <w:tabs>
          <w:tab w:val="left" w:pos="8175"/>
        </w:tabs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  <w:r w:rsidR="000E05C0">
        <w:rPr>
          <w:rStyle w:val="Siln"/>
          <w:rFonts w:cs="Arial"/>
          <w:szCs w:val="20"/>
        </w:rPr>
        <w:tab/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14B21D6" w:rsidR="00754AD4" w:rsidRPr="000A26DD" w:rsidRDefault="00436EB5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337AA2">
              <w:rPr>
                <w:rFonts w:cs="Arial"/>
                <w:szCs w:val="20"/>
              </w:rPr>
              <w:t>Ing. Matúš Hanko, tel.: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337AA2">
              <w:rPr>
                <w:rFonts w:cs="Arial"/>
                <w:szCs w:val="20"/>
              </w:rPr>
              <w:t>18 333 804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337AA2" w:rsidRPr="000A26DD" w14:paraId="2B1D5336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bottom w:val="single" w:sz="4" w:space="0" w:color="00000A"/>
            </w:tcBorders>
            <w:shd w:val="clear" w:color="auto" w:fill="FFFFFF"/>
          </w:tcPr>
          <w:p w14:paraId="4EC9B479" w14:textId="05046E7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337AA2" w:rsidRPr="000A26DD" w14:paraId="7BA6D884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69CE269" w14:textId="160E68C1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EE7E917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738CA8" w14:textId="41D57D52" w:rsidR="00337AA2" w:rsidRPr="000A26DD" w:rsidRDefault="00337AA2" w:rsidP="00337AA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D7DE2CA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C99A5E3" w14:textId="3635780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262ACD8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05E72B1" w14:textId="3C4A51BA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144CB632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BF22A46" w14:textId="0A2E145B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AA07A1C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CCA5EB7" w14:textId="24CF9AFC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047F1C92" w14:textId="69ECF1DC" w:rsidR="00AB29DC" w:rsidRDefault="00D84C04" w:rsidP="003378E4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1D4C0B" w:rsidRPr="001D4C0B">
        <w:rPr>
          <w:rFonts w:ascii="Arial" w:hAnsi="Arial" w:cs="Arial"/>
          <w:sz w:val="20"/>
          <w:lang w:val="sk-SK"/>
        </w:rPr>
        <w:t xml:space="preserve">Dodávka </w:t>
      </w:r>
      <w:r w:rsidR="00F9623A">
        <w:rPr>
          <w:rFonts w:ascii="Arial" w:hAnsi="Arial" w:cs="Arial"/>
          <w:sz w:val="20"/>
          <w:lang w:val="sk-SK"/>
        </w:rPr>
        <w:t>k</w:t>
      </w:r>
      <w:r w:rsidR="001D4C0B" w:rsidRPr="001D4C0B">
        <w:rPr>
          <w:rFonts w:ascii="Arial" w:hAnsi="Arial" w:cs="Arial"/>
          <w:sz w:val="20"/>
          <w:lang w:val="sk-SK"/>
        </w:rPr>
        <w:t>rmiv</w:t>
      </w:r>
      <w:r w:rsidR="00F9623A">
        <w:rPr>
          <w:rFonts w:ascii="Arial" w:hAnsi="Arial" w:cs="Arial"/>
          <w:sz w:val="20"/>
          <w:lang w:val="sk-SK"/>
        </w:rPr>
        <w:t>a Ovos</w:t>
      </w:r>
      <w:r w:rsidR="001D4C0B" w:rsidRPr="001D4C0B">
        <w:rPr>
          <w:rFonts w:ascii="Arial" w:hAnsi="Arial" w:cs="Arial"/>
          <w:sz w:val="20"/>
          <w:lang w:val="sk-SK"/>
        </w:rPr>
        <w:t xml:space="preserve"> pre zver s dopravou </w:t>
      </w:r>
      <w:r w:rsidR="003378E4" w:rsidRPr="003378E4">
        <w:rPr>
          <w:rFonts w:ascii="Arial" w:hAnsi="Arial" w:cs="Arial"/>
          <w:sz w:val="20"/>
          <w:lang w:val="sk-SK"/>
        </w:rPr>
        <w:t>pre OZ Vihorlat</w:t>
      </w:r>
      <w:r w:rsidR="003378E4">
        <w:rPr>
          <w:rFonts w:ascii="Arial" w:hAnsi="Arial" w:cs="Arial"/>
          <w:sz w:val="20"/>
          <w:lang w:val="sk-SK"/>
        </w:rPr>
        <w:t xml:space="preserve"> -</w:t>
      </w:r>
      <w:r w:rsidR="003378E4" w:rsidRPr="003378E4">
        <w:rPr>
          <w:rFonts w:ascii="Arial" w:hAnsi="Arial" w:cs="Arial"/>
          <w:sz w:val="20"/>
          <w:lang w:val="sk-SK"/>
        </w:rPr>
        <w:t xml:space="preserve"> výzva č. </w:t>
      </w:r>
      <w:r w:rsidR="00F9623A">
        <w:rPr>
          <w:rFonts w:ascii="Arial" w:hAnsi="Arial" w:cs="Arial"/>
          <w:sz w:val="20"/>
          <w:lang w:val="sk-SK"/>
        </w:rPr>
        <w:t>1/2025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3A8CD2A4" w:rsidR="00D84C04" w:rsidRPr="00C24269" w:rsidRDefault="00D84C04" w:rsidP="000E05C0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C24269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24269">
        <w:rPr>
          <w:rFonts w:cs="Arial"/>
          <w:sz w:val="20"/>
          <w:szCs w:val="20"/>
          <w:lang w:eastAsia="cs-CZ"/>
        </w:rPr>
        <w:t xml:space="preserve"> </w:t>
      </w:r>
      <w:r w:rsidR="005523AE" w:rsidRPr="00C24269">
        <w:rPr>
          <w:rFonts w:cs="Arial"/>
          <w:b/>
          <w:sz w:val="20"/>
          <w:szCs w:val="20"/>
          <w:lang w:eastAsia="cs-CZ"/>
        </w:rPr>
        <w:t>krm</w:t>
      </w:r>
      <w:r w:rsidR="000E05C0">
        <w:rPr>
          <w:rFonts w:cs="Arial"/>
          <w:b/>
          <w:sz w:val="20"/>
          <w:szCs w:val="20"/>
          <w:lang w:eastAsia="cs-CZ"/>
        </w:rPr>
        <w:t>i</w:t>
      </w:r>
      <w:r w:rsidR="005523AE" w:rsidRPr="00C24269">
        <w:rPr>
          <w:rFonts w:cs="Arial"/>
          <w:b/>
          <w:sz w:val="20"/>
          <w:szCs w:val="20"/>
          <w:lang w:eastAsia="cs-CZ"/>
        </w:rPr>
        <w:t>v</w:t>
      </w:r>
      <w:r w:rsidR="000E05C0">
        <w:rPr>
          <w:rFonts w:cs="Arial"/>
          <w:b/>
          <w:sz w:val="20"/>
          <w:szCs w:val="20"/>
          <w:lang w:eastAsia="cs-CZ"/>
        </w:rPr>
        <w:t>a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- Dodávka </w:t>
      </w:r>
      <w:r w:rsidR="00A66E66" w:rsidRPr="00C24269">
        <w:rPr>
          <w:rFonts w:cs="Arial"/>
          <w:b/>
          <w:sz w:val="20"/>
          <w:szCs w:val="20"/>
          <w:lang w:eastAsia="cs-CZ"/>
        </w:rPr>
        <w:t>krmivo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F9623A">
        <w:rPr>
          <w:rFonts w:cs="Arial"/>
          <w:b/>
          <w:sz w:val="20"/>
          <w:szCs w:val="20"/>
          <w:lang w:eastAsia="cs-CZ"/>
        </w:rPr>
        <w:t>Ovos</w:t>
      </w:r>
      <w:r w:rsidR="000E05C0" w:rsidRPr="000E05C0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>s dopravou pre OZ Vihorlat</w:t>
      </w:r>
      <w:r w:rsidR="00C24269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výzva č. </w:t>
      </w:r>
      <w:r w:rsidR="000E05C0">
        <w:rPr>
          <w:rFonts w:cs="Arial"/>
          <w:b/>
          <w:sz w:val="20"/>
          <w:szCs w:val="20"/>
          <w:lang w:eastAsia="cs-CZ"/>
        </w:rPr>
        <w:t>1/2025</w:t>
      </w:r>
      <w:r w:rsidR="00AF1A20" w:rsidRPr="00C24269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C24269">
        <w:rPr>
          <w:rFonts w:cs="Arial"/>
          <w:sz w:val="20"/>
          <w:szCs w:val="20"/>
          <w:lang w:eastAsia="cs-CZ"/>
        </w:rPr>
        <w:t>uveden</w:t>
      </w:r>
      <w:r w:rsidR="00AF1A20" w:rsidRPr="00C24269">
        <w:rPr>
          <w:rFonts w:cs="Arial"/>
          <w:sz w:val="20"/>
          <w:szCs w:val="20"/>
          <w:lang w:eastAsia="cs-CZ"/>
        </w:rPr>
        <w:t xml:space="preserve">ej </w:t>
      </w:r>
      <w:r w:rsidRPr="00C24269">
        <w:rPr>
          <w:rFonts w:cs="Arial"/>
          <w:sz w:val="20"/>
          <w:szCs w:val="20"/>
          <w:lang w:eastAsia="cs-CZ"/>
        </w:rPr>
        <w:t xml:space="preserve"> v prílohe č. 1</w:t>
      </w:r>
      <w:r w:rsidR="006527C4" w:rsidRPr="00C24269">
        <w:rPr>
          <w:rFonts w:cs="Arial"/>
          <w:sz w:val="20"/>
          <w:szCs w:val="20"/>
          <w:lang w:eastAsia="cs-CZ"/>
        </w:rPr>
        <w:t xml:space="preserve"> tejto zmluvy</w:t>
      </w:r>
      <w:r w:rsidR="005523AE" w:rsidRPr="00C24269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54DA53C2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31DA2C0" w:rsidR="00F1227A" w:rsidRPr="000A26DD" w:rsidRDefault="00F1227A" w:rsidP="00337AA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7E89F11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64E5215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101D46A6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4B2100C4" w14:textId="6453EF0B" w:rsidR="000E05C0" w:rsidRDefault="002C7569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AB29DC" w:rsidRPr="00AB29DC">
        <w:rPr>
          <w:rFonts w:cs="Arial"/>
          <w:b/>
          <w:szCs w:val="20"/>
        </w:rPr>
        <w:t xml:space="preserve"> </w:t>
      </w:r>
      <w:r w:rsidR="000E05C0">
        <w:rPr>
          <w:rFonts w:cs="Arial"/>
          <w:b/>
          <w:szCs w:val="20"/>
        </w:rPr>
        <w:t xml:space="preserve">    </w:t>
      </w:r>
      <w:r w:rsidR="00AB29DC" w:rsidRPr="00AB29DC">
        <w:rPr>
          <w:rFonts w:cs="Arial"/>
          <w:b/>
          <w:szCs w:val="20"/>
        </w:rPr>
        <w:t xml:space="preserve">- </w:t>
      </w:r>
      <w:r w:rsidR="000E05C0" w:rsidRPr="000E05C0">
        <w:rPr>
          <w:rFonts w:cs="Arial"/>
          <w:b/>
          <w:szCs w:val="20"/>
        </w:rPr>
        <w:t>Lesná správa Remetské Hámre</w:t>
      </w:r>
      <w:r w:rsidR="000E05C0">
        <w:rPr>
          <w:rFonts w:cs="Arial"/>
          <w:b/>
          <w:szCs w:val="20"/>
        </w:rPr>
        <w:t>,</w:t>
      </w:r>
      <w:r w:rsidR="000E05C0" w:rsidRPr="000E05C0">
        <w:rPr>
          <w:rFonts w:cs="Arial"/>
          <w:b/>
          <w:szCs w:val="20"/>
        </w:rPr>
        <w:t xml:space="preserve"> Zvernica Karná, k. ú. Úbrež</w:t>
      </w:r>
      <w:r w:rsidR="000E05C0">
        <w:rPr>
          <w:rFonts w:cs="Arial"/>
          <w:b/>
          <w:szCs w:val="20"/>
        </w:rPr>
        <w:t>,</w:t>
      </w:r>
      <w:r w:rsidR="000E05C0" w:rsidRPr="000E05C0">
        <w:rPr>
          <w:rFonts w:cs="Arial"/>
          <w:b/>
          <w:szCs w:val="20"/>
        </w:rPr>
        <w:t xml:space="preserve">  súradnice GPS   48.798510, </w:t>
      </w:r>
    </w:p>
    <w:p w14:paraId="2FB7A7A5" w14:textId="78515622" w:rsidR="00AB29DC" w:rsidRDefault="000E05C0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</w:t>
      </w:r>
      <w:r w:rsidRPr="000E05C0">
        <w:rPr>
          <w:rFonts w:cs="Arial"/>
          <w:b/>
          <w:szCs w:val="20"/>
        </w:rPr>
        <w:t xml:space="preserve">   22.146033, množstvo </w:t>
      </w:r>
      <w:r w:rsidR="00F9623A">
        <w:rPr>
          <w:rFonts w:cs="Arial"/>
          <w:b/>
          <w:szCs w:val="20"/>
        </w:rPr>
        <w:t xml:space="preserve">4 </w:t>
      </w:r>
      <w:r w:rsidRPr="000E05C0">
        <w:rPr>
          <w:rFonts w:cs="Arial"/>
          <w:b/>
          <w:szCs w:val="20"/>
        </w:rPr>
        <w:t>t-</w:t>
      </w:r>
      <w:r w:rsidR="00F9623A">
        <w:rPr>
          <w:rFonts w:cs="Arial"/>
          <w:b/>
          <w:szCs w:val="20"/>
        </w:rPr>
        <w:t>ovos</w:t>
      </w:r>
      <w:r>
        <w:rPr>
          <w:rFonts w:cs="Arial"/>
          <w:b/>
          <w:szCs w:val="20"/>
        </w:rPr>
        <w:t xml:space="preserve">  </w:t>
      </w:r>
      <w:r w:rsidRPr="000E05C0">
        <w:rPr>
          <w:rFonts w:cs="Arial"/>
          <w:b/>
          <w:szCs w:val="20"/>
        </w:rPr>
        <w:t>( kontaktná osoba  Ing. Matúš Hanko tel. č.:  0918333804</w:t>
      </w:r>
      <w:r w:rsidR="00AB29DC" w:rsidRPr="00AB29DC">
        <w:rPr>
          <w:rFonts w:cs="Arial"/>
          <w:b/>
          <w:szCs w:val="20"/>
        </w:rPr>
        <w:t xml:space="preserve"> </w:t>
      </w:r>
    </w:p>
    <w:p w14:paraId="22C0937F" w14:textId="55492317" w:rsidR="00F9623A" w:rsidRDefault="00F9623A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</w:t>
      </w:r>
    </w:p>
    <w:p w14:paraId="359CFDE7" w14:textId="77777777" w:rsidR="00F9623A" w:rsidRDefault="00F9623A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- </w:t>
      </w:r>
      <w:r w:rsidRPr="00F9623A">
        <w:rPr>
          <w:rFonts w:cs="Arial"/>
          <w:b/>
          <w:szCs w:val="20"/>
        </w:rPr>
        <w:t xml:space="preserve">Lesná správa Koškovce- Zverník Brestov, adresa : Gaštanová 1215/5,  066 01 Humenné </w:t>
      </w:r>
    </w:p>
    <w:p w14:paraId="6B018FFB" w14:textId="5C93D968" w:rsidR="00F9623A" w:rsidRPr="00AB29DC" w:rsidRDefault="00F9623A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F9623A">
        <w:rPr>
          <w:rFonts w:cs="Arial"/>
          <w:b/>
          <w:szCs w:val="20"/>
        </w:rPr>
        <w:t>množstvo 4t - ovos  (kontaktná  osoba Ing. Miroslav Brečka tel.</w:t>
      </w:r>
      <w:r>
        <w:rPr>
          <w:rFonts w:cs="Arial"/>
          <w:b/>
          <w:szCs w:val="20"/>
        </w:rPr>
        <w:t xml:space="preserve"> </w:t>
      </w:r>
      <w:r w:rsidRPr="00F9623A">
        <w:rPr>
          <w:rFonts w:cs="Arial"/>
          <w:b/>
          <w:szCs w:val="20"/>
        </w:rPr>
        <w:t>č.: 0905452654)</w:t>
      </w:r>
    </w:p>
    <w:p w14:paraId="1AFF18B8" w14:textId="77777777" w:rsidR="00AB29DC" w:rsidRPr="00AB29DC" w:rsidRDefault="00AB29DC" w:rsidP="00AB29DC">
      <w:pPr>
        <w:spacing w:after="0"/>
        <w:contextualSpacing/>
        <w:jc w:val="both"/>
        <w:rPr>
          <w:rFonts w:cs="Arial"/>
          <w:szCs w:val="20"/>
        </w:rPr>
      </w:pP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55C58E70" w:rsidR="00F82E5B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16F63861" w14:textId="25F6D751" w:rsidR="00C24269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09AF0E14" w14:textId="77777777" w:rsidR="00C24269" w:rsidRPr="000A26DD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40E138CE" w:rsidR="00D84C04" w:rsidRPr="000A26DD" w:rsidRDefault="00C24269" w:rsidP="00C2426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..................     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79C74886" w14:textId="63A1D448" w:rsidR="00C24269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59ABF7" w14:textId="77777777" w:rsidR="00C24269" w:rsidRPr="000A26DD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10568FB" w:rsidR="00D84C04" w:rsidRPr="00DA39FA" w:rsidRDefault="00C24269" w:rsidP="00337AA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67C6F3AE" w14:textId="42D82A7E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79E2F538" w14:textId="0493DC2E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3772896F" w14:textId="1F712E30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405B669" w14:textId="428E160D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BCF9309" w14:textId="77777777" w:rsidR="00F9623A" w:rsidRDefault="00F9623A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05B00D1" w14:textId="77777777" w:rsidR="00C24269" w:rsidRPr="00C24269" w:rsidRDefault="00C24269" w:rsidP="00C24269">
      <w:pPr>
        <w:spacing w:after="0"/>
        <w:contextualSpacing/>
        <w:jc w:val="center"/>
        <w:rPr>
          <w:rFonts w:cs="Arial"/>
          <w:b/>
          <w:sz w:val="24"/>
        </w:rPr>
      </w:pPr>
      <w:r w:rsidRPr="00C24269">
        <w:rPr>
          <w:rFonts w:cs="Arial"/>
          <w:b/>
          <w:sz w:val="24"/>
        </w:rPr>
        <w:t>Príloha č. 1: Zoznam položiek a technická špecifikácia obstarávaných tovarov</w:t>
      </w:r>
    </w:p>
    <w:p w14:paraId="3E3B0554" w14:textId="77777777" w:rsidR="00C24269" w:rsidRPr="00C24269" w:rsidRDefault="00C24269" w:rsidP="00C24269"/>
    <w:tbl>
      <w:tblPr>
        <w:tblStyle w:val="Mriekatabuky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AB29DC" w:rsidRPr="00AB29DC" w14:paraId="4ECD78E9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223B4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B29DC" w:rsidRPr="00AB29DC" w14:paraId="2E48928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BA46F2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2811EC83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129B502" w14:textId="53C0104C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Názov: </w:t>
            </w:r>
            <w:r w:rsidR="00F9623A">
              <w:rPr>
                <w:rFonts w:cs="Arial"/>
                <w:b/>
                <w:bCs/>
                <w:szCs w:val="20"/>
              </w:rPr>
              <w:t>Ovos</w:t>
            </w:r>
            <w:r w:rsidRPr="00AB29DC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  <w:tr w:rsidR="00AB29DC" w:rsidRPr="00AB29DC" w14:paraId="0C2FB782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2AB2ED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Kľúčové slová: Krmivo pre zver</w:t>
            </w:r>
          </w:p>
        </w:tc>
      </w:tr>
      <w:tr w:rsidR="00AB29DC" w:rsidRPr="00AB29DC" w14:paraId="1335396F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D9FB6D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PV:   03211400-7</w:t>
            </w:r>
          </w:p>
        </w:tc>
      </w:tr>
      <w:tr w:rsidR="00AB29DC" w:rsidRPr="00AB29DC" w14:paraId="3766FF9A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BE91211" w14:textId="514703F4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Druh: tovar: </w:t>
            </w:r>
            <w:r w:rsidR="00F9623A">
              <w:rPr>
                <w:rFonts w:cs="Arial"/>
                <w:b/>
                <w:bCs/>
                <w:szCs w:val="20"/>
              </w:rPr>
              <w:t>Ovos</w:t>
            </w:r>
            <w:r w:rsidRPr="00AB29DC">
              <w:rPr>
                <w:rFonts w:cs="Arial"/>
                <w:b/>
                <w:bCs/>
                <w:szCs w:val="20"/>
              </w:rPr>
              <w:t xml:space="preserve"> krmivo pre zver</w:t>
            </w:r>
          </w:p>
        </w:tc>
      </w:tr>
      <w:tr w:rsidR="00AB29DC" w:rsidRPr="00AB29DC" w14:paraId="150EDD2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68804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C02EF50" w14:textId="77777777" w:rsidTr="007508D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6469FB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0E6B2AEC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405A4C9E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lhkosť do 14 %</w:t>
            </w:r>
          </w:p>
          <w:p w14:paraId="633A1BAB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474459E5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alený v Big beg (1 t)</w:t>
            </w:r>
          </w:p>
          <w:p w14:paraId="243979D0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AB29DC" w:rsidRPr="00AB29DC" w14:paraId="4C2CFAED" w14:textId="77777777" w:rsidTr="007508DB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27A3A63B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B29DC" w:rsidRPr="00AB29DC" w14:paraId="34E5AB2D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4A33999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oložka:</w:t>
            </w:r>
          </w:p>
        </w:tc>
      </w:tr>
      <w:tr w:rsidR="00AB29DC" w:rsidRPr="00AB29DC" w14:paraId="4A6A9214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9E4BC4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0717F55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3D2AF22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3979D5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5A7B61F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B29DC" w:rsidRPr="00AB29DC" w14:paraId="25EF369B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572F66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5664F31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79CF83D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2902977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378A21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8372ED9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50EA183" w14:textId="5FECCCCE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  <w:r w:rsidR="007508DB">
              <w:rPr>
                <w:rFonts w:cs="Arial"/>
                <w:b/>
                <w:bCs/>
                <w:szCs w:val="20"/>
              </w:rPr>
              <w:t>Ovos</w:t>
            </w:r>
            <w:r w:rsidRPr="00AB29DC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095" w:type="dxa"/>
            <w:noWrap/>
            <w:hideMark/>
          </w:tcPr>
          <w:p w14:paraId="7D570A2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2EA6F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BC8D96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34925A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5955E635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180CFBD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452766F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13A5DA1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2DF7186" w14:textId="7ADA38F8" w:rsid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      </w:t>
            </w:r>
            <w:r w:rsidR="007508DB">
              <w:rPr>
                <w:rFonts w:cs="Arial"/>
                <w:b/>
                <w:bCs/>
                <w:szCs w:val="20"/>
              </w:rPr>
              <w:t>4</w:t>
            </w:r>
            <w:r w:rsidRPr="00AB29DC">
              <w:rPr>
                <w:rFonts w:cs="Arial"/>
                <w:b/>
                <w:bCs/>
                <w:szCs w:val="20"/>
              </w:rPr>
              <w:t xml:space="preserve"> t</w:t>
            </w:r>
            <w:r w:rsidR="007508DB">
              <w:t xml:space="preserve"> </w:t>
            </w:r>
            <w:r w:rsidR="007508DB" w:rsidRPr="007508DB">
              <w:rPr>
                <w:rFonts w:cs="Arial"/>
                <w:b/>
                <w:bCs/>
                <w:szCs w:val="20"/>
              </w:rPr>
              <w:t>Zvernica Karná</w:t>
            </w:r>
          </w:p>
          <w:p w14:paraId="5CAD4FD8" w14:textId="390E0378" w:rsidR="007508DB" w:rsidRPr="00AB29DC" w:rsidRDefault="007508DB" w:rsidP="007508D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     4t </w:t>
            </w:r>
            <w:r>
              <w:t xml:space="preserve"> </w:t>
            </w:r>
            <w:r w:rsidRPr="007508DB">
              <w:rPr>
                <w:rFonts w:cs="Arial"/>
                <w:b/>
                <w:bCs/>
                <w:szCs w:val="20"/>
              </w:rPr>
              <w:t>Zverník Brestov</w:t>
            </w:r>
          </w:p>
        </w:tc>
        <w:tc>
          <w:tcPr>
            <w:tcW w:w="884" w:type="dxa"/>
            <w:noWrap/>
            <w:hideMark/>
          </w:tcPr>
          <w:p w14:paraId="7FDCEBFB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74553D71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4F6D59F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31223DD7" w14:textId="1E054E71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 1</w:t>
            </w:r>
            <w:r w:rsidR="000E05C0">
              <w:rPr>
                <w:rFonts w:cs="Arial"/>
                <w:b/>
                <w:bCs/>
                <w:szCs w:val="20"/>
              </w:rPr>
              <w:t>ks/1t</w:t>
            </w:r>
            <w:r w:rsidRPr="00AB29DC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09AB2F69" w14:textId="67805652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(</w:t>
            </w:r>
            <w:r w:rsidR="000E05C0">
              <w:rPr>
                <w:rFonts w:cs="Arial"/>
                <w:b/>
                <w:bCs/>
                <w:szCs w:val="20"/>
              </w:rPr>
              <w:t xml:space="preserve"> </w:t>
            </w:r>
            <w:r w:rsidRPr="00AB29DC">
              <w:rPr>
                <w:rFonts w:cs="Arial"/>
                <w:b/>
                <w:bCs/>
                <w:szCs w:val="20"/>
              </w:rPr>
              <w:t>Big beg)</w:t>
            </w:r>
          </w:p>
        </w:tc>
        <w:tc>
          <w:tcPr>
            <w:tcW w:w="1178" w:type="dxa"/>
            <w:noWrap/>
            <w:hideMark/>
          </w:tcPr>
          <w:p w14:paraId="07467B8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2B61051" w14:textId="4F85B188" w:rsid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  <w:r w:rsidR="000E05C0">
              <w:rPr>
                <w:rFonts w:cs="Arial"/>
                <w:b/>
                <w:bCs/>
                <w:szCs w:val="20"/>
              </w:rPr>
              <w:t xml:space="preserve">     </w:t>
            </w:r>
            <w:r w:rsidR="007508DB">
              <w:rPr>
                <w:rFonts w:cs="Arial"/>
                <w:b/>
                <w:bCs/>
                <w:szCs w:val="20"/>
              </w:rPr>
              <w:t>4</w:t>
            </w:r>
            <w:r w:rsidR="000E05C0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ks</w:t>
            </w:r>
            <w:r w:rsidR="007508DB">
              <w:t xml:space="preserve"> </w:t>
            </w:r>
            <w:r w:rsidR="007508DB" w:rsidRPr="007508DB">
              <w:rPr>
                <w:rFonts w:cs="Arial"/>
                <w:b/>
                <w:bCs/>
                <w:szCs w:val="20"/>
              </w:rPr>
              <w:t>Zvernica Karná</w:t>
            </w:r>
          </w:p>
          <w:p w14:paraId="35FCCBB8" w14:textId="02F722D1" w:rsidR="007508DB" w:rsidRPr="00AB29DC" w:rsidRDefault="007508DB" w:rsidP="007508D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     4ks </w:t>
            </w:r>
            <w:r>
              <w:t xml:space="preserve"> </w:t>
            </w:r>
            <w:r w:rsidRPr="007508DB">
              <w:rPr>
                <w:rFonts w:cs="Arial"/>
                <w:b/>
                <w:bCs/>
                <w:szCs w:val="20"/>
              </w:rPr>
              <w:t>Zverník Brestov</w:t>
            </w:r>
          </w:p>
        </w:tc>
        <w:tc>
          <w:tcPr>
            <w:tcW w:w="884" w:type="dxa"/>
            <w:noWrap/>
            <w:hideMark/>
          </w:tcPr>
          <w:p w14:paraId="3E20331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59EA326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0522FF75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AAED21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BEAB1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0B6C9C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F66CBA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30FBE4D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1E5C37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688A43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B29DC" w:rsidRPr="00AB29DC" w14:paraId="19350621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5E0442E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488455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AD983E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5A733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A6CC10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</w:tbl>
    <w:p w14:paraId="782C7860" w14:textId="0C45B5BB" w:rsidR="00AB29DC" w:rsidRDefault="00AB29DC" w:rsidP="00AB29DC">
      <w:pPr>
        <w:rPr>
          <w:rFonts w:cs="Arial"/>
          <w:b/>
          <w:bCs/>
          <w:szCs w:val="20"/>
        </w:rPr>
      </w:pPr>
    </w:p>
    <w:p w14:paraId="69598858" w14:textId="4635FAEB" w:rsidR="00AB29DC" w:rsidRDefault="00AB29DC" w:rsidP="00AB29DC">
      <w:pPr>
        <w:rPr>
          <w:rFonts w:cs="Arial"/>
          <w:b/>
          <w:bCs/>
          <w:szCs w:val="20"/>
        </w:rPr>
      </w:pPr>
    </w:p>
    <w:p w14:paraId="1FE7D0A1" w14:textId="3BB1A215" w:rsidR="00AB29DC" w:rsidRDefault="00AB29DC" w:rsidP="00AB29DC">
      <w:pPr>
        <w:rPr>
          <w:rFonts w:cs="Arial"/>
          <w:b/>
          <w:bCs/>
          <w:szCs w:val="20"/>
        </w:rPr>
      </w:pPr>
    </w:p>
    <w:p w14:paraId="28A3CC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D12EF2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A6DF48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749AEF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0C9F2C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6E72925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658866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E2E74B8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7406B2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D5B3C09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01B1E2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B5FB16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124A47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5C634FC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FEB738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6BBBC9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B3DB4D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94F250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4C225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FCDF7D6" w14:textId="01064052" w:rsidR="00AB29DC" w:rsidRDefault="00AB29DC" w:rsidP="00AB29DC">
      <w:pPr>
        <w:rPr>
          <w:rFonts w:cs="Arial"/>
          <w:b/>
          <w:bCs/>
          <w:szCs w:val="20"/>
        </w:rPr>
      </w:pPr>
    </w:p>
    <w:p w14:paraId="67DE3BC4" w14:textId="35AB6C8F" w:rsidR="007508DB" w:rsidRDefault="007508DB" w:rsidP="00AB29DC">
      <w:pPr>
        <w:rPr>
          <w:rFonts w:cs="Arial"/>
          <w:b/>
          <w:bCs/>
          <w:szCs w:val="20"/>
        </w:rPr>
      </w:pPr>
    </w:p>
    <w:p w14:paraId="0C706BF7" w14:textId="77777777" w:rsidR="007508DB" w:rsidRPr="00AB29DC" w:rsidRDefault="007508DB" w:rsidP="00AB29DC">
      <w:pPr>
        <w:rPr>
          <w:rFonts w:cs="Arial"/>
          <w:b/>
          <w:bCs/>
          <w:szCs w:val="20"/>
        </w:rPr>
      </w:pPr>
    </w:p>
    <w:p w14:paraId="2BA9A83B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6A7B0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EFF34E5" w14:textId="77777777" w:rsidR="007508DB" w:rsidRDefault="007508DB" w:rsidP="00AB29DC">
      <w:pPr>
        <w:rPr>
          <w:rFonts w:cs="Arial"/>
          <w:b/>
          <w:bCs/>
          <w:szCs w:val="20"/>
        </w:rPr>
      </w:pPr>
    </w:p>
    <w:p w14:paraId="7729D7E6" w14:textId="77777777" w:rsidR="007508DB" w:rsidRDefault="007508DB" w:rsidP="00AB29DC">
      <w:pPr>
        <w:rPr>
          <w:rFonts w:cs="Arial"/>
          <w:b/>
          <w:bCs/>
          <w:szCs w:val="20"/>
        </w:rPr>
      </w:pPr>
    </w:p>
    <w:p w14:paraId="1E531A72" w14:textId="77777777" w:rsidR="007508DB" w:rsidRDefault="007508DB" w:rsidP="00AB29DC">
      <w:pPr>
        <w:rPr>
          <w:rFonts w:cs="Arial"/>
          <w:b/>
          <w:bCs/>
          <w:szCs w:val="20"/>
        </w:rPr>
      </w:pPr>
    </w:p>
    <w:p w14:paraId="21EEE032" w14:textId="2F5086BE" w:rsidR="00AB29DC" w:rsidRPr="00AB29DC" w:rsidRDefault="00AB29DC" w:rsidP="00AB29DC">
      <w:pPr>
        <w:rPr>
          <w:rFonts w:cs="Arial"/>
          <w:b/>
          <w:bCs/>
          <w:szCs w:val="20"/>
        </w:rPr>
      </w:pPr>
      <w:bookmarkStart w:id="0" w:name="_GoBack"/>
      <w:bookmarkEnd w:id="0"/>
      <w:r w:rsidRPr="00AB29DC">
        <w:rPr>
          <w:rFonts w:cs="Arial"/>
          <w:b/>
          <w:bCs/>
          <w:szCs w:val="20"/>
        </w:rPr>
        <w:t>Dodanie tovaru na adresu</w:t>
      </w:r>
      <w:r>
        <w:rPr>
          <w:rFonts w:cs="Arial"/>
          <w:b/>
          <w:bCs/>
          <w:szCs w:val="20"/>
        </w:rPr>
        <w:t xml:space="preserve">: </w:t>
      </w:r>
    </w:p>
    <w:p w14:paraId="4D673006" w14:textId="77777777" w:rsidR="007508DB" w:rsidRPr="007508DB" w:rsidRDefault="007508DB" w:rsidP="007508DB">
      <w:pPr>
        <w:rPr>
          <w:rFonts w:cs="Arial"/>
          <w:b/>
          <w:bCs/>
          <w:szCs w:val="20"/>
        </w:rPr>
      </w:pPr>
      <w:r w:rsidRPr="007508DB">
        <w:rPr>
          <w:rFonts w:cs="Arial"/>
          <w:b/>
          <w:bCs/>
          <w:szCs w:val="20"/>
        </w:rPr>
        <w:t>-</w:t>
      </w:r>
      <w:r w:rsidRPr="007508DB">
        <w:rPr>
          <w:rFonts w:cs="Arial"/>
          <w:b/>
          <w:bCs/>
          <w:szCs w:val="20"/>
        </w:rPr>
        <w:tab/>
        <w:t>4 ton  -  Zvernica Karná, k. ú. Úbrež -  súradnice GPS  -  48.798510, 22.146033</w:t>
      </w:r>
    </w:p>
    <w:p w14:paraId="0AAA4740" w14:textId="77777777" w:rsidR="007508DB" w:rsidRPr="007508DB" w:rsidRDefault="007508DB" w:rsidP="007508DB">
      <w:pPr>
        <w:rPr>
          <w:rFonts w:cs="Arial"/>
          <w:b/>
          <w:bCs/>
          <w:szCs w:val="20"/>
        </w:rPr>
      </w:pPr>
      <w:r w:rsidRPr="007508DB">
        <w:rPr>
          <w:rFonts w:cs="Arial"/>
          <w:b/>
          <w:bCs/>
          <w:szCs w:val="20"/>
        </w:rPr>
        <w:t xml:space="preserve">                                 (kontaktná osoba – Ing. Matúš Hanko – 0918333804)</w:t>
      </w:r>
    </w:p>
    <w:p w14:paraId="417C1966" w14:textId="77777777" w:rsidR="007508DB" w:rsidRPr="007508DB" w:rsidRDefault="007508DB" w:rsidP="007508DB">
      <w:pPr>
        <w:rPr>
          <w:rFonts w:cs="Arial"/>
          <w:b/>
          <w:bCs/>
          <w:szCs w:val="20"/>
        </w:rPr>
      </w:pPr>
      <w:r w:rsidRPr="007508DB">
        <w:rPr>
          <w:rFonts w:cs="Arial"/>
          <w:b/>
          <w:bCs/>
          <w:szCs w:val="20"/>
        </w:rPr>
        <w:t>-</w:t>
      </w:r>
      <w:r w:rsidRPr="007508DB">
        <w:rPr>
          <w:rFonts w:cs="Arial"/>
          <w:b/>
          <w:bCs/>
          <w:szCs w:val="20"/>
        </w:rPr>
        <w:tab/>
        <w:t>4 ton – Zverník Brestov, adresa : Gaštanová 1215/5,  066 01 Humenné</w:t>
      </w:r>
    </w:p>
    <w:p w14:paraId="1839B316" w14:textId="50E72BE8" w:rsidR="00AB29DC" w:rsidRPr="00AB29DC" w:rsidRDefault="007508DB" w:rsidP="007508DB">
      <w:pPr>
        <w:rPr>
          <w:rFonts w:cs="Arial"/>
          <w:b/>
          <w:bCs/>
          <w:szCs w:val="20"/>
        </w:rPr>
      </w:pPr>
      <w:r w:rsidRPr="007508DB">
        <w:rPr>
          <w:rFonts w:cs="Arial"/>
          <w:b/>
          <w:bCs/>
          <w:szCs w:val="20"/>
        </w:rPr>
        <w:t xml:space="preserve">                          (kontaktná osoba – Ing. Miroslav Brečka - 0905452654)   </w:t>
      </w:r>
      <w:r w:rsidR="000E05C0">
        <w:rPr>
          <w:rFonts w:cs="Arial"/>
          <w:b/>
          <w:bCs/>
          <w:szCs w:val="20"/>
        </w:rPr>
        <w:t>)</w:t>
      </w:r>
    </w:p>
    <w:p w14:paraId="6D728486" w14:textId="77777777" w:rsidR="00AB29DC" w:rsidRPr="00AB29DC" w:rsidRDefault="00AB29DC" w:rsidP="00AB29DC"/>
    <w:p w14:paraId="5D53055C" w14:textId="77777777" w:rsidR="00AB29DC" w:rsidRPr="00AB29DC" w:rsidRDefault="00AB29DC" w:rsidP="00AB29DC"/>
    <w:p w14:paraId="55017DDA" w14:textId="77777777" w:rsidR="00AB29DC" w:rsidRPr="00AB29DC" w:rsidRDefault="00AB29DC" w:rsidP="00AB29DC"/>
    <w:p w14:paraId="3545EF75" w14:textId="77777777" w:rsidR="00AB29DC" w:rsidRPr="00AB29DC" w:rsidRDefault="00AB29DC" w:rsidP="00AB29DC"/>
    <w:sectPr w:rsidR="00AB29DC" w:rsidRPr="00AB29D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170C2" w14:textId="77777777" w:rsidR="000D08EC" w:rsidRDefault="000D08EC">
      <w:r>
        <w:separator/>
      </w:r>
    </w:p>
  </w:endnote>
  <w:endnote w:type="continuationSeparator" w:id="0">
    <w:p w14:paraId="51CD3A55" w14:textId="77777777" w:rsidR="000D08EC" w:rsidRDefault="000D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D85952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508DB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508DB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D08EC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3F0D3" w14:textId="77777777" w:rsidR="000D08EC" w:rsidRDefault="000D08EC">
      <w:r>
        <w:separator/>
      </w:r>
    </w:p>
  </w:footnote>
  <w:footnote w:type="continuationSeparator" w:id="0">
    <w:p w14:paraId="44936BB9" w14:textId="77777777" w:rsidR="000D08EC" w:rsidRDefault="000D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2DCE7967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 xml:space="preserve">CRZ </w:t>
    </w:r>
    <w:r w:rsidR="000E05C0">
      <w:t>..........</w:t>
    </w:r>
    <w:r w:rsidRPr="00C45D7F">
      <w:t>/202</w:t>
    </w:r>
    <w:r w:rsidR="000E05C0">
      <w:t>5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08EC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5C0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C01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AA2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24A2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8DB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450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355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29DC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269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66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623A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D251-E87F-4586-94AC-6B6AEC91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12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</cp:revision>
  <cp:lastPrinted>2023-05-22T10:49:00Z</cp:lastPrinted>
  <dcterms:created xsi:type="dcterms:W3CDTF">2025-03-07T07:47:00Z</dcterms:created>
  <dcterms:modified xsi:type="dcterms:W3CDTF">2025-03-07T07:47:00Z</dcterms:modified>
  <cp:category>EIZ</cp:category>
</cp:coreProperties>
</file>